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77777777" w:rsidR="00121216" w:rsidRPr="00472B0D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</w:rPr>
      </w:pPr>
      <w:r w:rsidRPr="00472B0D">
        <w:rPr>
          <w:rFonts w:ascii="Arial" w:hAnsi="Arial"/>
          <w:u w:val="single"/>
        </w:rPr>
        <w:t>ТИПОВАЯ ФОРМА</w:t>
      </w:r>
    </w:p>
    <w:p w14:paraId="464EEE11" w14:textId="77777777" w:rsidR="00121216" w:rsidRPr="00472B0D" w:rsidRDefault="00121216" w:rsidP="000D1FAE">
      <w:pPr>
        <w:widowControl w:val="0"/>
        <w:autoSpaceDE w:val="0"/>
        <w:autoSpaceDN w:val="0"/>
        <w:spacing w:after="0" w:line="264" w:lineRule="auto"/>
        <w:ind w:right="-2"/>
        <w:rPr>
          <w:rFonts w:ascii="Arial" w:eastAsia="Arial" w:hAnsi="Arial" w:cs="Arial"/>
        </w:rPr>
      </w:pPr>
    </w:p>
    <w:p w14:paraId="3AF29A82" w14:textId="77777777" w:rsidR="00B24507" w:rsidRPr="00472B0D" w:rsidRDefault="00B24507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</w:rPr>
      </w:pPr>
    </w:p>
    <w:p w14:paraId="5D0FD306" w14:textId="0F2C8B8F" w:rsidR="00121216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hAnsi="Arial"/>
        </w:rPr>
      </w:pPr>
      <w:r w:rsidRPr="00472B0D">
        <w:rPr>
          <w:rFonts w:ascii="Arial" w:hAnsi="Arial"/>
        </w:rPr>
        <w:t>[ОФИЦИАЛЬНЫЙ БЛАНК ПРАВИТЕЛЬСТВА]</w:t>
      </w:r>
    </w:p>
    <w:p w14:paraId="67A51D87" w14:textId="77777777" w:rsidR="00B834C8" w:rsidRPr="00472B0D" w:rsidRDefault="00B834C8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</w:rPr>
      </w:pPr>
    </w:p>
    <w:p w14:paraId="095D4E19" w14:textId="77777777" w:rsidR="00B24507" w:rsidRPr="00472B0D" w:rsidRDefault="00B24507" w:rsidP="000D1FAE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</w:rPr>
      </w:pPr>
    </w:p>
    <w:p w14:paraId="26B19D23" w14:textId="081E317D" w:rsidR="00121216" w:rsidRPr="00472B0D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</w:rPr>
      </w:pPr>
      <w:r w:rsidRPr="00472B0D">
        <w:rPr>
          <w:rFonts w:ascii="Arial" w:hAnsi="Arial"/>
        </w:rPr>
        <w:t>Дата</w:t>
      </w:r>
    </w:p>
    <w:p w14:paraId="06E60F5A" w14:textId="77777777" w:rsidR="00121216" w:rsidRPr="00472B0D" w:rsidRDefault="00121216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</w:rPr>
      </w:pPr>
    </w:p>
    <w:p w14:paraId="28944559" w14:textId="77777777" w:rsidR="00090956" w:rsidRPr="00090956" w:rsidRDefault="00090956" w:rsidP="00090956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090956">
        <w:rPr>
          <w:rFonts w:ascii="Arial" w:hAnsi="Arial"/>
          <w:lang w:val="en-GB"/>
        </w:rPr>
        <w:t>Secretary-General</w:t>
      </w:r>
    </w:p>
    <w:p w14:paraId="5B353DF3" w14:textId="77777777" w:rsidR="00090956" w:rsidRPr="00090956" w:rsidRDefault="00090956" w:rsidP="00090956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090956">
        <w:rPr>
          <w:rFonts w:ascii="Arial" w:hAnsi="Arial"/>
          <w:lang w:val="en-GB"/>
        </w:rPr>
        <w:t>International Maritime Organization</w:t>
      </w:r>
    </w:p>
    <w:p w14:paraId="24966C38" w14:textId="49C9EEB8" w:rsidR="00090956" w:rsidRPr="00090956" w:rsidRDefault="00090956" w:rsidP="00090956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090956">
        <w:rPr>
          <w:rFonts w:ascii="Arial" w:hAnsi="Arial"/>
          <w:lang w:val="en-GB"/>
        </w:rPr>
        <w:t>4 Albert Embankment</w:t>
      </w:r>
    </w:p>
    <w:p w14:paraId="57C966F6" w14:textId="39C26B1F" w:rsidR="00121216" w:rsidRDefault="00090956" w:rsidP="00090956">
      <w:pPr>
        <w:widowControl w:val="0"/>
        <w:autoSpaceDE w:val="0"/>
        <w:autoSpaceDN w:val="0"/>
        <w:spacing w:after="0" w:line="264" w:lineRule="auto"/>
        <w:rPr>
          <w:rFonts w:ascii="Arial" w:hAnsi="Arial"/>
        </w:rPr>
      </w:pPr>
      <w:r w:rsidRPr="00090956">
        <w:rPr>
          <w:rFonts w:ascii="Arial" w:hAnsi="Arial"/>
        </w:rPr>
        <w:t>London SE1 7SR United Kingdom</w:t>
      </w:r>
    </w:p>
    <w:p w14:paraId="42830AC1" w14:textId="77777777" w:rsidR="00090956" w:rsidRPr="00472B0D" w:rsidRDefault="00090956" w:rsidP="0009095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</w:rPr>
      </w:pPr>
    </w:p>
    <w:p w14:paraId="56D9FEE3" w14:textId="77777777" w:rsidR="00B24507" w:rsidRPr="00472B0D" w:rsidRDefault="00B24507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</w:rPr>
      </w:pPr>
    </w:p>
    <w:p w14:paraId="09A9CE65" w14:textId="0E957BD3" w:rsidR="004C3524" w:rsidRPr="00472B0D" w:rsidRDefault="002E4B67" w:rsidP="000D1FAE">
      <w:pPr>
        <w:pStyle w:val="paragraph"/>
        <w:spacing w:before="0" w:beforeAutospacing="0" w:after="0" w:afterAutospacing="0" w:line="264" w:lineRule="auto"/>
        <w:ind w:right="-2"/>
        <w:jc w:val="center"/>
        <w:textAlignment w:val="baseline"/>
        <w:rPr>
          <w:rStyle w:val="normaltextrun"/>
          <w:rFonts w:ascii="Arial" w:hAnsi="Arial" w:cs="Arial"/>
          <w:b/>
          <w:bCs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b/>
          <w:color w:val="2A2A2D"/>
          <w:sz w:val="22"/>
          <w:szCs w:val="22"/>
        </w:rPr>
        <w:t xml:space="preserve">ДОКУМЕНТ О ПРИНЯТИИ </w:t>
      </w:r>
    </w:p>
    <w:p w14:paraId="62A2663C" w14:textId="5E737F5C" w:rsidR="002E4B67" w:rsidRPr="00472B0D" w:rsidRDefault="004C3524" w:rsidP="000D1FAE">
      <w:pPr>
        <w:pStyle w:val="paragraph"/>
        <w:spacing w:before="0" w:beforeAutospacing="0" w:after="0" w:afterAutospacing="0" w:line="264" w:lineRule="auto"/>
        <w:ind w:right="-2"/>
        <w:jc w:val="center"/>
        <w:textAlignment w:val="baseline"/>
        <w:rPr>
          <w:rFonts w:ascii="Arial" w:hAnsi="Arial" w:cs="Arial"/>
          <w:sz w:val="22"/>
          <w:szCs w:val="22"/>
        </w:rPr>
      </w:pPr>
      <w:r w:rsidRPr="00472B0D">
        <w:rPr>
          <w:rStyle w:val="normaltextrun"/>
          <w:rFonts w:ascii="Arial" w:hAnsi="Arial"/>
          <w:b/>
          <w:color w:val="2A2A2D"/>
          <w:sz w:val="22"/>
          <w:szCs w:val="22"/>
        </w:rPr>
        <w:t>ПОПРАВОК 2008 ГОДА К КОНВЕНЦИИ О МЕЖДУНАРОДНОЙ ОРГАНИЗАЦИИ ПОДВИЖНОЙ СПУТНИКОВОЙ СВЯЗИ (КОНВЕНЦИЯ ИМСО 1976 г.)</w:t>
      </w:r>
    </w:p>
    <w:p w14:paraId="0B38EF88" w14:textId="77777777" w:rsidR="002E4B67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Arial" w:hAnsi="Arial"/>
          <w:sz w:val="22"/>
          <w:szCs w:val="22"/>
        </w:rPr>
      </w:pPr>
      <w:r w:rsidRPr="00472B0D">
        <w:rPr>
          <w:rStyle w:val="eop"/>
          <w:rFonts w:ascii="Arial" w:hAnsi="Arial"/>
          <w:sz w:val="22"/>
          <w:szCs w:val="22"/>
        </w:rPr>
        <w:t> </w:t>
      </w:r>
    </w:p>
    <w:p w14:paraId="1E3747CB" w14:textId="77777777" w:rsidR="00090956" w:rsidRPr="00472B0D" w:rsidRDefault="00090956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</w:p>
    <w:p w14:paraId="2249DED1" w14:textId="163183C0" w:rsidR="002E4B67" w:rsidRPr="00472B0D" w:rsidRDefault="002E4B67" w:rsidP="000D1FAE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72B0D">
        <w:rPr>
          <w:rStyle w:val="normaltextrun"/>
          <w:rFonts w:ascii="Arial" w:hAnsi="Arial"/>
          <w:b/>
          <w:bCs/>
          <w:sz w:val="22"/>
          <w:szCs w:val="22"/>
        </w:rPr>
        <w:t>ПРИНИМАЯ ВО ВНИМАНИЕ</w:t>
      </w:r>
      <w:r w:rsidRPr="00472B0D">
        <w:rPr>
          <w:rStyle w:val="normaltextrun"/>
          <w:rFonts w:ascii="Arial" w:hAnsi="Arial"/>
          <w:color w:val="161616"/>
          <w:sz w:val="22"/>
          <w:szCs w:val="22"/>
        </w:rPr>
        <w:t xml:space="preserve"> Конвенцию о Международной организации подвижной спутниковой связи (ИМСО), принятую в Лондоне 3 сентября 1976 года</w:t>
      </w:r>
      <w:r w:rsidRPr="00472B0D">
        <w:rPr>
          <w:rFonts w:ascii="Arial" w:hAnsi="Arial"/>
          <w:sz w:val="22"/>
          <w:szCs w:val="22"/>
        </w:rPr>
        <w:t xml:space="preserve"> </w:t>
      </w:r>
      <w:r w:rsidRPr="00472B0D">
        <w:rPr>
          <w:rStyle w:val="normaltextrun"/>
          <w:rFonts w:ascii="Arial" w:hAnsi="Arial"/>
          <w:color w:val="161616"/>
          <w:sz w:val="22"/>
          <w:szCs w:val="22"/>
        </w:rPr>
        <w:t>Международной конференцией по созданию международной спутниковой системы 1975-1976 гг.;</w:t>
      </w:r>
      <w:r w:rsidRPr="00472B0D">
        <w:rPr>
          <w:rStyle w:val="eop"/>
          <w:rFonts w:ascii="Arial" w:hAnsi="Arial"/>
          <w:color w:val="161616"/>
          <w:sz w:val="22"/>
          <w:szCs w:val="22"/>
        </w:rPr>
        <w:t> </w:t>
      </w:r>
    </w:p>
    <w:p w14:paraId="06F5CA6D" w14:textId="77777777" w:rsidR="002E4B67" w:rsidRPr="00472B0D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 w:rsidRPr="00472B0D">
        <w:rPr>
          <w:rStyle w:val="eop"/>
          <w:rFonts w:ascii="Arial" w:hAnsi="Arial"/>
          <w:sz w:val="22"/>
          <w:szCs w:val="22"/>
        </w:rPr>
        <w:t> </w:t>
      </w:r>
    </w:p>
    <w:p w14:paraId="2757F98E" w14:textId="36260504" w:rsidR="002E4B67" w:rsidRPr="00472B0D" w:rsidRDefault="004C3524" w:rsidP="000D1FAE">
      <w:pPr>
        <w:pStyle w:val="paragraph"/>
        <w:spacing w:before="0" w:beforeAutospacing="0" w:after="0" w:afterAutospacing="0" w:line="264" w:lineRule="auto"/>
        <w:ind w:right="90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72B0D">
        <w:rPr>
          <w:rStyle w:val="normaltextrun"/>
          <w:rFonts w:ascii="Arial" w:hAnsi="Arial"/>
          <w:b/>
          <w:bCs/>
          <w:color w:val="2A2A2D"/>
          <w:sz w:val="22"/>
          <w:szCs w:val="22"/>
        </w:rPr>
        <w:t>ПРИНИМАЯ ВО ВНИМАНИЕ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 xml:space="preserve"> утверждение Ассамблеей ИМСО 2 октября 2008 г. дополнительных поправок к Конвенции ИМСО, вступивших в силу на основе временного применения 6 октября 2008 г.;</w:t>
      </w:r>
      <w:r w:rsidRPr="00472B0D">
        <w:rPr>
          <w:rStyle w:val="eop"/>
          <w:rFonts w:ascii="Arial" w:hAnsi="Arial"/>
          <w:color w:val="161616"/>
          <w:sz w:val="22"/>
          <w:szCs w:val="22"/>
        </w:rPr>
        <w:t> </w:t>
      </w:r>
    </w:p>
    <w:p w14:paraId="21263540" w14:textId="03FF06EE" w:rsidR="002E4B67" w:rsidRPr="00472B0D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</w:p>
    <w:p w14:paraId="21DEF162" w14:textId="1DA55143" w:rsidR="004C3524" w:rsidRPr="00472B0D" w:rsidRDefault="002E4B67" w:rsidP="00B834C8">
      <w:pPr>
        <w:pStyle w:val="paragraph"/>
        <w:spacing w:before="0" w:beforeAutospacing="0" w:after="0" w:afterAutospacing="0" w:line="264" w:lineRule="auto"/>
        <w:ind w:right="90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72B0D">
        <w:rPr>
          <w:rStyle w:val="normaltextrun"/>
          <w:rFonts w:ascii="Arial" w:hAnsi="Arial"/>
          <w:b/>
          <w:bCs/>
          <w:color w:val="2A2A2D"/>
          <w:sz w:val="22"/>
          <w:szCs w:val="22"/>
        </w:rPr>
        <w:t>ПРИНИМАЯ ВО ВНИМАНИЕ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 xml:space="preserve"> Статью </w:t>
      </w:r>
      <w:r w:rsidRPr="00472B0D">
        <w:rPr>
          <w:rStyle w:val="normaltextrun"/>
          <w:rFonts w:ascii="Arial" w:hAnsi="Arial"/>
          <w:color w:val="161616"/>
          <w:sz w:val="22"/>
          <w:szCs w:val="22"/>
        </w:rPr>
        <w:t xml:space="preserve">18 Конвенции с поправками, предусматривающую вступление в силу </w:t>
      </w:r>
      <w:r w:rsidRPr="00472B0D">
        <w:rPr>
          <w:rStyle w:val="normaltextrun"/>
          <w:rFonts w:ascii="Arial" w:hAnsi="Arial"/>
          <w:sz w:val="22"/>
          <w:szCs w:val="22"/>
        </w:rPr>
        <w:t xml:space="preserve">поправок </w:t>
      </w:r>
      <w:r w:rsidRPr="00472B0D">
        <w:rPr>
          <w:rStyle w:val="normaltextrun"/>
          <w:rFonts w:ascii="Arial" w:hAnsi="Arial"/>
          <w:color w:val="161616"/>
          <w:sz w:val="22"/>
          <w:szCs w:val="22"/>
        </w:rPr>
        <w:t xml:space="preserve">через сто двадцать дней после получения Депозитарием </w:t>
      </w:r>
      <w:r w:rsidRPr="00472B0D">
        <w:rPr>
          <w:rStyle w:val="normaltextrun"/>
          <w:rFonts w:ascii="Arial" w:hAnsi="Arial"/>
          <w:sz w:val="22"/>
          <w:szCs w:val="22"/>
        </w:rPr>
        <w:t xml:space="preserve">уведомлений о принятии </w:t>
      </w:r>
      <w:r w:rsidRPr="00472B0D">
        <w:rPr>
          <w:rStyle w:val="normaltextrun"/>
          <w:rFonts w:ascii="Arial" w:hAnsi="Arial"/>
          <w:color w:val="161616"/>
          <w:sz w:val="22"/>
          <w:szCs w:val="22"/>
        </w:rPr>
        <w:t xml:space="preserve">от двух третей Государств, которые являлись Участниками </w:t>
      </w:r>
      <w:r w:rsidRPr="00472B0D">
        <w:rPr>
          <w:rStyle w:val="normaltextrun"/>
          <w:rFonts w:ascii="Arial" w:hAnsi="Arial"/>
          <w:sz w:val="22"/>
          <w:szCs w:val="22"/>
        </w:rPr>
        <w:t>на время принятия поправок Ассамблеей</w:t>
      </w:r>
      <w:r w:rsidRPr="00472B0D">
        <w:rPr>
          <w:rStyle w:val="normaltextrun"/>
          <w:rFonts w:ascii="Arial" w:hAnsi="Arial"/>
          <w:color w:val="424244"/>
          <w:sz w:val="22"/>
          <w:szCs w:val="22"/>
        </w:rPr>
        <w:t>,</w:t>
      </w:r>
    </w:p>
    <w:p w14:paraId="33B45AB9" w14:textId="77777777" w:rsidR="004C3524" w:rsidRPr="00472B0D" w:rsidRDefault="004C3524" w:rsidP="00B834C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57B680EC" w14:textId="66D0BF89" w:rsidR="004C3524" w:rsidRPr="00472B0D" w:rsidRDefault="004C3524" w:rsidP="00B834C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  <w:t xml:space="preserve"> </w:t>
      </w:r>
      <w:r w:rsidRPr="00472B0D">
        <w:rPr>
          <w:rStyle w:val="normaltextrun"/>
          <w:rFonts w:ascii="Arial" w:hAnsi="Arial"/>
          <w:b/>
          <w:color w:val="2A2A2D"/>
          <w:sz w:val="22"/>
          <w:szCs w:val="22"/>
        </w:rPr>
        <w:t>ИСХОДЯ ИЗ ВЫШЕИЗЛОЖЕННОГО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>, Правительство ………………….., рассмотрев и утвердив поправки к Конвенции ИМСО от 2008 г., настоящим официально заявляет о своем принятии вышеупомянутых поправок.</w:t>
      </w:r>
    </w:p>
    <w:p w14:paraId="4829A767" w14:textId="77777777" w:rsidR="004C3524" w:rsidRPr="00472B0D" w:rsidRDefault="004C3524" w:rsidP="00B834C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0F7CCC42" w14:textId="5C37E00C" w:rsidR="004C3524" w:rsidRPr="00472B0D" w:rsidRDefault="004C3524" w:rsidP="00B834C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b/>
          <w:color w:val="2A2A2D"/>
          <w:sz w:val="22"/>
          <w:szCs w:val="22"/>
        </w:rPr>
        <w:tab/>
        <w:t>В ЗАСВИДЕТЕЛЬСТВОВАНИЕ ЧЕГО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>, я, ………………………………………………. [Президент] [Премьер-министр] [Министр иностранных дел] ………………………….., подписал настоящий Документ о принятии и скрепил его [своей] официальной печатью.</w:t>
      </w:r>
    </w:p>
    <w:p w14:paraId="6A16B6B0" w14:textId="77777777" w:rsidR="004C3524" w:rsidRPr="00472B0D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4BDF601D" w14:textId="635C1683" w:rsidR="004C3524" w:rsidRPr="00472B0D" w:rsidRDefault="004C3524" w:rsidP="001A6B9B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  <w:t>ПОДПИСАНО в …………………, «…….…» .………………………………………… две тысячи ……………………. года</w:t>
      </w:r>
    </w:p>
    <w:p w14:paraId="5D380850" w14:textId="77777777" w:rsidR="004C3524" w:rsidRDefault="004C3524" w:rsidP="001A6B9B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1859DEE7" w14:textId="77777777" w:rsidR="00090956" w:rsidRPr="00472B0D" w:rsidRDefault="00090956" w:rsidP="001A6B9B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4C9ABCD7" w14:textId="77777777" w:rsidR="004C3524" w:rsidRPr="00472B0D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2ED31C8F" w14:textId="7046E05C" w:rsidR="004C3524" w:rsidRPr="00472B0D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color w:val="2A2A2D"/>
          <w:sz w:val="22"/>
          <w:szCs w:val="22"/>
        </w:rPr>
        <w:t>(Печать)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="00C7086D" w:rsidRPr="007D5A70">
        <w:rPr>
          <w:rStyle w:val="normaltextrun"/>
          <w:rFonts w:ascii="Arial" w:hAnsi="Arial"/>
          <w:color w:val="2A2A2D"/>
          <w:sz w:val="22"/>
          <w:szCs w:val="22"/>
        </w:rPr>
        <w:t xml:space="preserve">     </w:t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>(Подпись)</w:t>
      </w:r>
    </w:p>
    <w:p w14:paraId="472EE23C" w14:textId="77777777" w:rsidR="004C3524" w:rsidRPr="00472B0D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eastAsia="en-US"/>
        </w:rPr>
      </w:pPr>
    </w:p>
    <w:p w14:paraId="6E708320" w14:textId="77777777" w:rsidR="004C3524" w:rsidRPr="00472B0D" w:rsidRDefault="004C3524" w:rsidP="000D1FAE">
      <w:pPr>
        <w:pStyle w:val="paragraph"/>
        <w:spacing w:before="0" w:beforeAutospacing="0" w:after="0" w:afterAutospacing="0" w:line="264" w:lineRule="auto"/>
        <w:rPr>
          <w:rStyle w:val="normaltextrun"/>
          <w:rFonts w:ascii="Arial" w:eastAsiaTheme="minorHAnsi" w:hAnsi="Arial" w:cs="Arial"/>
          <w:color w:val="2A2A2D"/>
          <w:sz w:val="22"/>
          <w:szCs w:val="22"/>
        </w:rPr>
      </w:pP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</w:r>
      <w:r w:rsidRPr="00472B0D">
        <w:rPr>
          <w:rStyle w:val="normaltextrun"/>
          <w:rFonts w:ascii="Arial" w:hAnsi="Arial"/>
          <w:color w:val="2A2A2D"/>
          <w:sz w:val="22"/>
          <w:szCs w:val="22"/>
        </w:rPr>
        <w:tab/>
        <w:t>[Президент] [Премьер-министр]</w:t>
      </w:r>
    </w:p>
    <w:p w14:paraId="72E4B988" w14:textId="6CE4887E" w:rsidR="00E407A7" w:rsidRPr="00472B0D" w:rsidRDefault="00472B0D" w:rsidP="000D1FAE">
      <w:pPr>
        <w:pStyle w:val="paragraph"/>
        <w:spacing w:before="0" w:beforeAutospacing="0" w:after="0" w:afterAutospacing="0" w:line="264" w:lineRule="auto"/>
        <w:ind w:left="4320" w:firstLine="720"/>
        <w:rPr>
          <w:rFonts w:ascii="Arial" w:hAnsi="Arial" w:cs="Arial"/>
          <w:sz w:val="22"/>
          <w:szCs w:val="22"/>
        </w:rPr>
      </w:pPr>
      <w:r w:rsidRPr="001A6B9B">
        <w:rPr>
          <w:rStyle w:val="normaltextrun"/>
          <w:rFonts w:ascii="Arial" w:hAnsi="Arial"/>
          <w:color w:val="2A2A2D"/>
          <w:sz w:val="22"/>
          <w:szCs w:val="22"/>
        </w:rPr>
        <w:t xml:space="preserve">   </w:t>
      </w:r>
      <w:r w:rsidR="004C3524" w:rsidRPr="00472B0D">
        <w:rPr>
          <w:rStyle w:val="normaltextrun"/>
          <w:rFonts w:ascii="Arial" w:hAnsi="Arial"/>
          <w:color w:val="2A2A2D"/>
          <w:sz w:val="22"/>
          <w:szCs w:val="22"/>
        </w:rPr>
        <w:t>[Министр иностранных дел]</w:t>
      </w:r>
    </w:p>
    <w:sectPr w:rsidR="00E407A7" w:rsidRPr="00472B0D" w:rsidSect="00757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AA9" w14:textId="77777777" w:rsidR="00757026" w:rsidRDefault="00757026" w:rsidP="00757026">
      <w:pPr>
        <w:spacing w:after="0" w:line="240" w:lineRule="auto"/>
      </w:pPr>
      <w:r>
        <w:separator/>
      </w:r>
    </w:p>
  </w:endnote>
  <w:endnote w:type="continuationSeparator" w:id="0">
    <w:p w14:paraId="5E91A22A" w14:textId="77777777" w:rsidR="00757026" w:rsidRDefault="00757026" w:rsidP="007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A298" w14:textId="77777777" w:rsidR="00757026" w:rsidRDefault="00757026" w:rsidP="00757026">
      <w:pPr>
        <w:spacing w:after="0" w:line="240" w:lineRule="auto"/>
      </w:pPr>
      <w:r>
        <w:separator/>
      </w:r>
    </w:p>
  </w:footnote>
  <w:footnote w:type="continuationSeparator" w:id="0">
    <w:p w14:paraId="1A85F0F3" w14:textId="77777777" w:rsidR="00757026" w:rsidRDefault="00757026" w:rsidP="0075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090956"/>
    <w:rsid w:val="000D1FAE"/>
    <w:rsid w:val="00121216"/>
    <w:rsid w:val="001A6B9B"/>
    <w:rsid w:val="002D72EB"/>
    <w:rsid w:val="002E4B67"/>
    <w:rsid w:val="00325131"/>
    <w:rsid w:val="00472B0D"/>
    <w:rsid w:val="004C3524"/>
    <w:rsid w:val="004C3CC7"/>
    <w:rsid w:val="004C6C4F"/>
    <w:rsid w:val="00757026"/>
    <w:rsid w:val="00762FB5"/>
    <w:rsid w:val="007D5A70"/>
    <w:rsid w:val="00934690"/>
    <w:rsid w:val="00B24507"/>
    <w:rsid w:val="00B41A4D"/>
    <w:rsid w:val="00B834C8"/>
    <w:rsid w:val="00C7086D"/>
    <w:rsid w:val="00E407A7"/>
    <w:rsid w:val="00F4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4B67"/>
  </w:style>
  <w:style w:type="character" w:customStyle="1" w:styleId="tabchar">
    <w:name w:val="tabchar"/>
    <w:basedOn w:val="DefaultParagraphFont"/>
    <w:rsid w:val="002E4B67"/>
  </w:style>
  <w:style w:type="character" w:customStyle="1" w:styleId="eop">
    <w:name w:val="eop"/>
    <w:basedOn w:val="DefaultParagraphFont"/>
    <w:rsid w:val="002E4B67"/>
  </w:style>
  <w:style w:type="character" w:customStyle="1" w:styleId="spellingerror">
    <w:name w:val="spellingerror"/>
    <w:basedOn w:val="DefaultParagraphFont"/>
    <w:rsid w:val="002E4B67"/>
  </w:style>
  <w:style w:type="paragraph" w:styleId="Header">
    <w:name w:val="header"/>
    <w:basedOn w:val="Normal"/>
    <w:link w:val="HeaderChar"/>
    <w:uiPriority w:val="99"/>
    <w:unhideWhenUsed/>
    <w:rsid w:val="0075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26"/>
  </w:style>
  <w:style w:type="paragraph" w:styleId="Footer">
    <w:name w:val="footer"/>
    <w:basedOn w:val="Normal"/>
    <w:link w:val="FooterChar"/>
    <w:uiPriority w:val="99"/>
    <w:unhideWhenUsed/>
    <w:rsid w:val="0075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26"/>
  </w:style>
  <w:style w:type="paragraph" w:styleId="Revision">
    <w:name w:val="Revision"/>
    <w:hidden/>
    <w:uiPriority w:val="99"/>
    <w:semiHidden/>
    <w:rsid w:val="004C3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CA571-15B0-4175-A300-CBFB19C0F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5C94D-003B-4E25-97C5-6D3C9C28BA2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f0abc793-ef21-42dd-a50d-80b122591262"/>
    <ds:schemaRef ds:uri="b5b87ff6-f021-4ac3-a114-9d635fb42fc3"/>
  </ds:schemaRefs>
</ds:datastoreItem>
</file>

<file path=customXml/itemProps3.xml><?xml version="1.0" encoding="utf-8"?>
<ds:datastoreItem xmlns:ds="http://schemas.openxmlformats.org/officeDocument/2006/customXml" ds:itemID="{523D08A5-8D2D-4B23-93BC-B8C9C5EE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704A-2F4D-45DA-A6D9-BBDF83F8A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3:27:00Z</dcterms:created>
  <dcterms:modified xsi:type="dcterms:W3CDTF">2023-06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